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F9" w:rsidRDefault="00DF5A58" w:rsidP="007769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6.45pt;margin-top:-7.55pt;width:74.95pt;height:26.7pt;z-index:251663360;mso-width-relative:margin;mso-height-relative:margin" stroked="f">
            <v:textbox>
              <w:txbxContent>
                <w:p w:rsidR="00407040" w:rsidRDefault="00407040">
                  <w:r>
                    <w:t>Appendix A</w:t>
                  </w:r>
                </w:p>
              </w:txbxContent>
            </v:textbox>
          </v:shape>
        </w:pict>
      </w:r>
      <w:r w:rsidR="007769F9" w:rsidRPr="007769F9">
        <w:rPr>
          <w:b/>
          <w:sz w:val="28"/>
          <w:szCs w:val="28"/>
        </w:rPr>
        <w:t>T</w:t>
      </w:r>
      <w:r w:rsidR="00236428">
        <w:rPr>
          <w:b/>
          <w:sz w:val="28"/>
          <w:szCs w:val="28"/>
        </w:rPr>
        <w:t xml:space="preserve">eacher Progress Worksheet </w:t>
      </w:r>
      <w:r w:rsidR="00227736">
        <w:rPr>
          <w:b/>
          <w:sz w:val="28"/>
          <w:szCs w:val="28"/>
        </w:rPr>
        <w:t>– 2017-18</w:t>
      </w:r>
      <w:r w:rsidR="00407040">
        <w:rPr>
          <w:b/>
          <w:sz w:val="28"/>
          <w:szCs w:val="28"/>
        </w:rPr>
        <w:t xml:space="preserve">                             </w:t>
      </w:r>
    </w:p>
    <w:p w:rsidR="007769F9" w:rsidRPr="00857741" w:rsidRDefault="007769F9" w:rsidP="000943F7">
      <w:pPr>
        <w:jc w:val="center"/>
        <w:rPr>
          <w:i/>
          <w:sz w:val="20"/>
          <w:szCs w:val="20"/>
        </w:rPr>
      </w:pPr>
      <w:r w:rsidRPr="00857741">
        <w:rPr>
          <w:i/>
          <w:sz w:val="20"/>
          <w:szCs w:val="20"/>
        </w:rPr>
        <w:t xml:space="preserve">This document is to be used by </w:t>
      </w:r>
      <w:r w:rsidR="00857741">
        <w:rPr>
          <w:i/>
          <w:sz w:val="20"/>
          <w:szCs w:val="20"/>
        </w:rPr>
        <w:t>the teacher and administrato</w:t>
      </w:r>
      <w:r w:rsidR="004876E0">
        <w:rPr>
          <w:i/>
          <w:sz w:val="20"/>
          <w:szCs w:val="20"/>
        </w:rPr>
        <w:t xml:space="preserve">r throughout the school year </w:t>
      </w:r>
      <w:r w:rsidR="00B051EF">
        <w:rPr>
          <w:i/>
          <w:sz w:val="20"/>
          <w:szCs w:val="20"/>
        </w:rPr>
        <w:t xml:space="preserve">to </w:t>
      </w:r>
      <w:r w:rsidR="000943F7">
        <w:rPr>
          <w:i/>
          <w:sz w:val="20"/>
          <w:szCs w:val="20"/>
        </w:rPr>
        <w:t xml:space="preserve">gauge </w:t>
      </w:r>
      <w:r w:rsidR="00B051EF">
        <w:rPr>
          <w:i/>
          <w:sz w:val="20"/>
          <w:szCs w:val="20"/>
        </w:rPr>
        <w:t>progress on standards and communicate actions</w:t>
      </w:r>
      <w:r w:rsidR="009000CF">
        <w:rPr>
          <w:i/>
          <w:sz w:val="20"/>
          <w:szCs w:val="20"/>
        </w:rPr>
        <w:t>/support</w:t>
      </w:r>
      <w:r w:rsidR="00B051EF">
        <w:rPr>
          <w:i/>
          <w:sz w:val="20"/>
          <w:szCs w:val="20"/>
        </w:rPr>
        <w:t xml:space="preserve"> necessary for improvement.</w:t>
      </w:r>
      <w:r w:rsidR="004876E0">
        <w:rPr>
          <w:i/>
          <w:sz w:val="20"/>
          <w:szCs w:val="20"/>
        </w:rPr>
        <w:t xml:space="preserve">  This form will not become part of the teacher’s personnel file.</w:t>
      </w:r>
      <w:r w:rsidR="00B051EF">
        <w:rPr>
          <w:i/>
          <w:sz w:val="20"/>
          <w:szCs w:val="20"/>
        </w:rPr>
        <w:t xml:space="preserve">  </w:t>
      </w:r>
      <w:r w:rsidR="00857741">
        <w:rPr>
          <w:i/>
          <w:sz w:val="20"/>
          <w:szCs w:val="20"/>
        </w:rPr>
        <w:t xml:space="preserve"> </w:t>
      </w:r>
      <w:r w:rsidRPr="00857741">
        <w:rPr>
          <w:i/>
          <w:sz w:val="20"/>
          <w:szCs w:val="20"/>
        </w:rPr>
        <w:t xml:space="preserve"> </w:t>
      </w:r>
    </w:p>
    <w:p w:rsidR="006347B5" w:rsidRDefault="007769F9" w:rsidP="006347B5">
      <w:pPr>
        <w:spacing w:after="0"/>
        <w:ind w:left="720" w:hanging="360"/>
        <w:rPr>
          <w:b/>
          <w:sz w:val="24"/>
          <w:szCs w:val="24"/>
        </w:rPr>
      </w:pPr>
      <w:r w:rsidRPr="007769F9">
        <w:rPr>
          <w:b/>
          <w:sz w:val="24"/>
          <w:szCs w:val="24"/>
        </w:rPr>
        <w:t xml:space="preserve">Standard </w:t>
      </w:r>
      <w:r w:rsidR="00D676B5">
        <w:rPr>
          <w:b/>
          <w:sz w:val="24"/>
          <w:szCs w:val="24"/>
        </w:rPr>
        <w:t>I</w:t>
      </w:r>
      <w:r w:rsidRPr="007769F9">
        <w:rPr>
          <w:b/>
          <w:sz w:val="24"/>
          <w:szCs w:val="24"/>
        </w:rPr>
        <w:t xml:space="preserve">:  </w:t>
      </w:r>
      <w:r w:rsidR="003C6B60">
        <w:rPr>
          <w:b/>
          <w:sz w:val="24"/>
          <w:szCs w:val="24"/>
        </w:rPr>
        <w:t>Planning and Preparations</w:t>
      </w:r>
    </w:p>
    <w:p w:rsidR="007769F9" w:rsidRDefault="00DF5A58" w:rsidP="006347B5">
      <w:pPr>
        <w:pStyle w:val="ListParagraph"/>
        <w:numPr>
          <w:ilvl w:val="0"/>
          <w:numId w:val="1"/>
        </w:numPr>
        <w:spacing w:after="0"/>
      </w:pPr>
      <w:r>
        <w:rPr>
          <w:noProof/>
          <w:lang w:eastAsia="zh-TW"/>
        </w:rPr>
        <w:pict>
          <v:shape id="_x0000_s1026" type="#_x0000_t202" style="position:absolute;left:0;text-align:left;margin-left:263.4pt;margin-top:3.85pt;width:288.4pt;height:428.65pt;z-index:-251656192;mso-width-relative:margin;mso-height-relative:margin" wrapcoords="-56 -26 -56 21574 21656 21574 21656 -26 -56 -26">
            <v:textbox style="mso-next-textbox:#_x0000_s1026">
              <w:txbxContent>
                <w:p w:rsidR="003C6B60" w:rsidRDefault="003C6B60" w:rsidP="00857741">
                  <w:pPr>
                    <w:jc w:val="center"/>
                    <w:rPr>
                      <w:b/>
                    </w:rPr>
                  </w:pPr>
                  <w:r w:rsidRPr="00857741">
                    <w:rPr>
                      <w:b/>
                    </w:rPr>
                    <w:t>Actions for Improvement</w:t>
                  </w:r>
                </w:p>
                <w:p w:rsidR="003C6B60" w:rsidRDefault="003C6B60" w:rsidP="00857741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type="tight"/>
          </v:shape>
        </w:pict>
      </w:r>
      <w:r w:rsidR="003C6B60">
        <w:rPr>
          <w:noProof/>
          <w:lang w:eastAsia="zh-TW"/>
        </w:rPr>
        <w:t>Demonstrating knowledge of content &amp; pedagogy</w:t>
      </w:r>
    </w:p>
    <w:p w:rsidR="007769F9" w:rsidRDefault="003C6B60" w:rsidP="007769F9">
      <w:pPr>
        <w:pStyle w:val="ListParagraph"/>
        <w:numPr>
          <w:ilvl w:val="0"/>
          <w:numId w:val="1"/>
        </w:numPr>
      </w:pPr>
      <w:r>
        <w:t>Demonstrating knowledge of students</w:t>
      </w:r>
    </w:p>
    <w:p w:rsidR="007769F9" w:rsidRDefault="003C6B60" w:rsidP="007769F9">
      <w:pPr>
        <w:pStyle w:val="ListParagraph"/>
        <w:numPr>
          <w:ilvl w:val="0"/>
          <w:numId w:val="1"/>
        </w:numPr>
      </w:pPr>
      <w:r>
        <w:t>Setting instructional outcomes</w:t>
      </w:r>
    </w:p>
    <w:p w:rsidR="007769F9" w:rsidRDefault="003C6B60" w:rsidP="007769F9">
      <w:pPr>
        <w:pStyle w:val="ListParagraph"/>
        <w:numPr>
          <w:ilvl w:val="0"/>
          <w:numId w:val="1"/>
        </w:numPr>
      </w:pPr>
      <w:r>
        <w:t>Demonstrating knowledge of resources</w:t>
      </w:r>
    </w:p>
    <w:p w:rsidR="007769F9" w:rsidRDefault="003C6B60" w:rsidP="007769F9">
      <w:pPr>
        <w:pStyle w:val="ListParagraph"/>
        <w:numPr>
          <w:ilvl w:val="0"/>
          <w:numId w:val="1"/>
        </w:numPr>
      </w:pPr>
      <w:r>
        <w:t>Designing coherent instruction</w:t>
      </w:r>
    </w:p>
    <w:p w:rsidR="007769F9" w:rsidRDefault="003C6B60" w:rsidP="007769F9">
      <w:pPr>
        <w:pStyle w:val="ListParagraph"/>
        <w:numPr>
          <w:ilvl w:val="0"/>
          <w:numId w:val="1"/>
        </w:numPr>
      </w:pPr>
      <w:r>
        <w:t>Designing student assessments</w:t>
      </w:r>
    </w:p>
    <w:p w:rsidR="007769F9" w:rsidRPr="007769F9" w:rsidRDefault="007769F9" w:rsidP="00513213">
      <w:pPr>
        <w:spacing w:after="0"/>
        <w:rPr>
          <w:b/>
          <w:sz w:val="24"/>
          <w:szCs w:val="24"/>
        </w:rPr>
      </w:pPr>
      <w:r w:rsidRPr="007769F9">
        <w:rPr>
          <w:b/>
          <w:sz w:val="24"/>
          <w:szCs w:val="24"/>
        </w:rPr>
        <w:t xml:space="preserve">Standard II:  </w:t>
      </w:r>
      <w:r w:rsidR="003C6B60">
        <w:rPr>
          <w:b/>
          <w:sz w:val="24"/>
          <w:szCs w:val="24"/>
        </w:rPr>
        <w:t xml:space="preserve">Classroom Environment </w:t>
      </w:r>
      <w:r w:rsidRPr="007769F9">
        <w:rPr>
          <w:b/>
          <w:sz w:val="24"/>
          <w:szCs w:val="24"/>
        </w:rPr>
        <w:t xml:space="preserve"> </w:t>
      </w:r>
    </w:p>
    <w:p w:rsidR="007769F9" w:rsidRDefault="003C6B60" w:rsidP="007769F9">
      <w:pPr>
        <w:pStyle w:val="ListParagraph"/>
        <w:numPr>
          <w:ilvl w:val="0"/>
          <w:numId w:val="2"/>
        </w:numPr>
      </w:pPr>
      <w:r>
        <w:t>Creating an environment of respect and rapport</w:t>
      </w:r>
    </w:p>
    <w:p w:rsidR="007769F9" w:rsidRDefault="003C6B60" w:rsidP="007769F9">
      <w:pPr>
        <w:pStyle w:val="ListParagraph"/>
        <w:numPr>
          <w:ilvl w:val="0"/>
          <w:numId w:val="2"/>
        </w:numPr>
      </w:pPr>
      <w:r>
        <w:t>Establishing a culture for learning</w:t>
      </w:r>
    </w:p>
    <w:p w:rsidR="007769F9" w:rsidRDefault="003C6B60" w:rsidP="007769F9">
      <w:pPr>
        <w:pStyle w:val="ListParagraph"/>
        <w:numPr>
          <w:ilvl w:val="0"/>
          <w:numId w:val="2"/>
        </w:numPr>
      </w:pPr>
      <w:r>
        <w:t>Managing classroom procedures</w:t>
      </w:r>
    </w:p>
    <w:p w:rsidR="007769F9" w:rsidRDefault="003C6B60" w:rsidP="007769F9">
      <w:pPr>
        <w:pStyle w:val="ListParagraph"/>
        <w:numPr>
          <w:ilvl w:val="0"/>
          <w:numId w:val="2"/>
        </w:numPr>
      </w:pPr>
      <w:r>
        <w:t>Managing student behavior</w:t>
      </w:r>
    </w:p>
    <w:p w:rsidR="007769F9" w:rsidRDefault="003C6B60" w:rsidP="007769F9">
      <w:pPr>
        <w:pStyle w:val="ListParagraph"/>
        <w:numPr>
          <w:ilvl w:val="0"/>
          <w:numId w:val="2"/>
        </w:numPr>
      </w:pPr>
      <w:r>
        <w:t>Organizing the physical space</w:t>
      </w:r>
    </w:p>
    <w:p w:rsidR="007769F9" w:rsidRPr="007769F9" w:rsidRDefault="007769F9" w:rsidP="00513213">
      <w:pPr>
        <w:spacing w:after="0"/>
        <w:rPr>
          <w:b/>
          <w:sz w:val="24"/>
          <w:szCs w:val="24"/>
        </w:rPr>
      </w:pPr>
      <w:r w:rsidRPr="007769F9">
        <w:rPr>
          <w:b/>
          <w:sz w:val="24"/>
          <w:szCs w:val="24"/>
        </w:rPr>
        <w:t xml:space="preserve">Standard III:  Instruction </w:t>
      </w:r>
    </w:p>
    <w:p w:rsidR="007769F9" w:rsidRDefault="007769F9" w:rsidP="007769F9">
      <w:pPr>
        <w:pStyle w:val="ListParagraph"/>
        <w:numPr>
          <w:ilvl w:val="0"/>
          <w:numId w:val="3"/>
        </w:numPr>
      </w:pPr>
      <w:r>
        <w:t xml:space="preserve">Communicating </w:t>
      </w:r>
      <w:r w:rsidR="003C6B60">
        <w:t>with students</w:t>
      </w:r>
    </w:p>
    <w:p w:rsidR="007769F9" w:rsidRDefault="003C6B60" w:rsidP="007769F9">
      <w:pPr>
        <w:pStyle w:val="ListParagraph"/>
        <w:numPr>
          <w:ilvl w:val="0"/>
          <w:numId w:val="3"/>
        </w:numPr>
      </w:pPr>
      <w:r>
        <w:t>Using questioning and discussion techniques</w:t>
      </w:r>
    </w:p>
    <w:p w:rsidR="007769F9" w:rsidRDefault="003C6B60" w:rsidP="007769F9">
      <w:pPr>
        <w:pStyle w:val="ListParagraph"/>
        <w:numPr>
          <w:ilvl w:val="0"/>
          <w:numId w:val="3"/>
        </w:numPr>
      </w:pPr>
      <w:r>
        <w:t>Engaging students in learning</w:t>
      </w:r>
    </w:p>
    <w:p w:rsidR="007769F9" w:rsidRDefault="003C6B60" w:rsidP="007769F9">
      <w:pPr>
        <w:pStyle w:val="ListParagraph"/>
        <w:numPr>
          <w:ilvl w:val="0"/>
          <w:numId w:val="3"/>
        </w:numPr>
      </w:pPr>
      <w:r>
        <w:t>Using assessment in instruction</w:t>
      </w:r>
    </w:p>
    <w:p w:rsidR="007769F9" w:rsidRDefault="003C6B60" w:rsidP="007769F9">
      <w:pPr>
        <w:pStyle w:val="ListParagraph"/>
        <w:numPr>
          <w:ilvl w:val="0"/>
          <w:numId w:val="3"/>
        </w:numPr>
      </w:pPr>
      <w:r>
        <w:t>Demonstrating flexibility and responsiveness</w:t>
      </w:r>
    </w:p>
    <w:p w:rsidR="007769F9" w:rsidRPr="007769F9" w:rsidRDefault="007769F9" w:rsidP="00513213">
      <w:pPr>
        <w:spacing w:after="0"/>
        <w:rPr>
          <w:b/>
          <w:sz w:val="24"/>
          <w:szCs w:val="24"/>
        </w:rPr>
      </w:pPr>
      <w:r w:rsidRPr="007769F9">
        <w:rPr>
          <w:b/>
          <w:sz w:val="24"/>
          <w:szCs w:val="24"/>
        </w:rPr>
        <w:t>Standard IV:  Professional Responsibilities</w:t>
      </w:r>
      <w:r w:rsidR="003C6B60">
        <w:rPr>
          <w:b/>
          <w:sz w:val="24"/>
          <w:szCs w:val="24"/>
        </w:rPr>
        <w:t xml:space="preserve"> </w:t>
      </w:r>
    </w:p>
    <w:p w:rsidR="007769F9" w:rsidRDefault="007769F9" w:rsidP="007769F9">
      <w:pPr>
        <w:pStyle w:val="ListParagraph"/>
        <w:numPr>
          <w:ilvl w:val="0"/>
          <w:numId w:val="4"/>
        </w:numPr>
      </w:pPr>
      <w:r>
        <w:t>R</w:t>
      </w:r>
      <w:r w:rsidR="003C6B60">
        <w:t>eflecting on teaching</w:t>
      </w:r>
    </w:p>
    <w:p w:rsidR="007769F9" w:rsidRDefault="003C6B60" w:rsidP="007769F9">
      <w:pPr>
        <w:pStyle w:val="ListParagraph"/>
        <w:numPr>
          <w:ilvl w:val="0"/>
          <w:numId w:val="4"/>
        </w:numPr>
      </w:pPr>
      <w:r>
        <w:t>Maintaining accurate records</w:t>
      </w:r>
    </w:p>
    <w:p w:rsidR="007769F9" w:rsidRDefault="003C6B60" w:rsidP="007769F9">
      <w:pPr>
        <w:pStyle w:val="ListParagraph"/>
        <w:numPr>
          <w:ilvl w:val="0"/>
          <w:numId w:val="4"/>
        </w:numPr>
      </w:pPr>
      <w:r>
        <w:t>Communicating with families</w:t>
      </w:r>
    </w:p>
    <w:p w:rsidR="007769F9" w:rsidRDefault="003C6B60" w:rsidP="007769F9">
      <w:pPr>
        <w:pStyle w:val="ListParagraph"/>
        <w:numPr>
          <w:ilvl w:val="0"/>
          <w:numId w:val="4"/>
        </w:numPr>
      </w:pPr>
      <w:r>
        <w:rPr>
          <w:noProof/>
        </w:rPr>
        <w:t>Participating in the professional community</w:t>
      </w:r>
    </w:p>
    <w:p w:rsidR="007769F9" w:rsidRDefault="00DF5A58" w:rsidP="007769F9">
      <w:pPr>
        <w:pStyle w:val="ListParagraph"/>
        <w:numPr>
          <w:ilvl w:val="0"/>
          <w:numId w:val="4"/>
        </w:numPr>
      </w:pPr>
      <w:r>
        <w:rPr>
          <w:noProof/>
        </w:rPr>
        <w:pict>
          <v:shape id="_x0000_s1028" type="#_x0000_t202" style="position:absolute;left:0;text-align:left;margin-left:238.5pt;margin-top:27.4pt;width:321.95pt;height:206.65pt;z-index:-251655168;mso-width-relative:margin;mso-height-relative:margin" wrapcoords="-56 -26 -56 21574 21656 21574 21656 -26 -56 -26" strokecolor="white [3212]">
            <v:textbox style="mso-next-textbox:#_x0000_s1028">
              <w:txbxContent>
                <w:p w:rsidR="003C6B60" w:rsidRDefault="003C6B60" w:rsidP="008577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gress Monitoring Meetings</w:t>
                  </w:r>
                </w:p>
                <w:p w:rsidR="003C6B60" w:rsidRDefault="003C6B60" w:rsidP="003E3C8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_______________</w:t>
                  </w:r>
                  <w:r>
                    <w:rPr>
                      <w:b/>
                    </w:rPr>
                    <w:tab/>
                    <w:t>_______________</w:t>
                  </w:r>
                  <w:r>
                    <w:rPr>
                      <w:b/>
                    </w:rPr>
                    <w:tab/>
                    <w:t>_______________</w:t>
                  </w:r>
                </w:p>
                <w:p w:rsidR="003C6B60" w:rsidRDefault="003C6B60" w:rsidP="000943F7">
                  <w:pPr>
                    <w:rPr>
                      <w:b/>
                      <w:i/>
                    </w:rPr>
                  </w:pPr>
                  <w:r w:rsidRPr="000943F7">
                    <w:rPr>
                      <w:b/>
                      <w:i/>
                    </w:rPr>
                    <w:t>Date</w:t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  <w:t>Administrator</w:t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  <w:t>Teacher</w:t>
                  </w:r>
                </w:p>
                <w:p w:rsidR="003C6B60" w:rsidRDefault="003C6B60" w:rsidP="003E3C8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_______________</w:t>
                  </w:r>
                  <w:r>
                    <w:rPr>
                      <w:b/>
                    </w:rPr>
                    <w:tab/>
                    <w:t>_______________</w:t>
                  </w:r>
                  <w:r>
                    <w:rPr>
                      <w:b/>
                    </w:rPr>
                    <w:tab/>
                    <w:t>_______________</w:t>
                  </w:r>
                </w:p>
                <w:p w:rsidR="003C6B60" w:rsidRPr="000943F7" w:rsidRDefault="003C6B60" w:rsidP="000943F7">
                  <w:pPr>
                    <w:rPr>
                      <w:b/>
                      <w:i/>
                    </w:rPr>
                  </w:pPr>
                  <w:r w:rsidRPr="000943F7">
                    <w:rPr>
                      <w:b/>
                      <w:i/>
                    </w:rPr>
                    <w:t>Date</w:t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  <w:t>Administrator</w:t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  <w:t>Teacher</w:t>
                  </w:r>
                </w:p>
                <w:p w:rsidR="003C6B60" w:rsidRDefault="003C6B60" w:rsidP="003E3C8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_______________</w:t>
                  </w:r>
                  <w:r>
                    <w:rPr>
                      <w:b/>
                    </w:rPr>
                    <w:tab/>
                    <w:t>_______________</w:t>
                  </w:r>
                  <w:r>
                    <w:rPr>
                      <w:b/>
                    </w:rPr>
                    <w:tab/>
                    <w:t>_______________</w:t>
                  </w:r>
                </w:p>
                <w:p w:rsidR="003C6B60" w:rsidRPr="000943F7" w:rsidRDefault="003C6B60" w:rsidP="000943F7">
                  <w:pPr>
                    <w:rPr>
                      <w:b/>
                      <w:i/>
                    </w:rPr>
                  </w:pPr>
                  <w:r w:rsidRPr="000943F7">
                    <w:rPr>
                      <w:b/>
                      <w:i/>
                    </w:rPr>
                    <w:t>Date</w:t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  <w:t>Administrator</w:t>
                  </w:r>
                  <w:r w:rsidRPr="000943F7">
                    <w:rPr>
                      <w:b/>
                      <w:i/>
                    </w:rPr>
                    <w:tab/>
                  </w:r>
                  <w:r w:rsidRPr="000943F7">
                    <w:rPr>
                      <w:b/>
                      <w:i/>
                    </w:rPr>
                    <w:tab/>
                    <w:t>Teacher</w:t>
                  </w:r>
                </w:p>
                <w:p w:rsidR="003C6B60" w:rsidRPr="000943F7" w:rsidRDefault="003C6B60" w:rsidP="000943F7">
                  <w:pPr>
                    <w:rPr>
                      <w:b/>
                      <w:i/>
                    </w:rPr>
                  </w:pPr>
                </w:p>
              </w:txbxContent>
            </v:textbox>
            <w10:wrap type="tight"/>
          </v:shape>
        </w:pict>
      </w:r>
      <w:r w:rsidR="003C6B60">
        <w:t>Growing and developing professionally</w:t>
      </w:r>
    </w:p>
    <w:p w:rsidR="007769F9" w:rsidRDefault="003C6B60" w:rsidP="007769F9">
      <w:pPr>
        <w:pStyle w:val="ListParagraph"/>
        <w:numPr>
          <w:ilvl w:val="0"/>
          <w:numId w:val="4"/>
        </w:numPr>
      </w:pPr>
      <w:r>
        <w:t>Showing professionalism</w:t>
      </w:r>
    </w:p>
    <w:p w:rsidR="007769F9" w:rsidRPr="007769F9" w:rsidRDefault="007769F9" w:rsidP="00513213">
      <w:pPr>
        <w:spacing w:after="0"/>
        <w:rPr>
          <w:b/>
          <w:sz w:val="24"/>
          <w:szCs w:val="24"/>
        </w:rPr>
      </w:pPr>
      <w:r w:rsidRPr="007769F9">
        <w:rPr>
          <w:b/>
          <w:sz w:val="24"/>
          <w:szCs w:val="24"/>
        </w:rPr>
        <w:t xml:space="preserve">Standard V:  Demonstrating Student Growth </w:t>
      </w:r>
    </w:p>
    <w:p w:rsidR="007769F9" w:rsidRDefault="007769F9" w:rsidP="008B3B21">
      <w:pPr>
        <w:pStyle w:val="ListParagraph"/>
        <w:numPr>
          <w:ilvl w:val="0"/>
          <w:numId w:val="5"/>
        </w:numPr>
      </w:pPr>
      <w:r>
        <w:t xml:space="preserve">SMART Goal #1 </w:t>
      </w:r>
    </w:p>
    <w:p w:rsidR="00F62D54" w:rsidRDefault="007769F9" w:rsidP="008B3B21">
      <w:pPr>
        <w:pStyle w:val="ListParagraph"/>
        <w:numPr>
          <w:ilvl w:val="0"/>
          <w:numId w:val="5"/>
        </w:numPr>
      </w:pPr>
      <w:r>
        <w:t>SMART Goal #2</w:t>
      </w:r>
    </w:p>
    <w:sectPr w:rsidR="00F62D54" w:rsidSect="007769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493C"/>
    <w:multiLevelType w:val="hybridMultilevel"/>
    <w:tmpl w:val="996C38A2"/>
    <w:lvl w:ilvl="0" w:tplc="5008B58E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5019A"/>
    <w:multiLevelType w:val="hybridMultilevel"/>
    <w:tmpl w:val="41606A88"/>
    <w:lvl w:ilvl="0" w:tplc="5008B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F35"/>
    <w:multiLevelType w:val="hybridMultilevel"/>
    <w:tmpl w:val="0C567CC4"/>
    <w:lvl w:ilvl="0" w:tplc="5008B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01EF"/>
    <w:multiLevelType w:val="hybridMultilevel"/>
    <w:tmpl w:val="97DA2E98"/>
    <w:lvl w:ilvl="0" w:tplc="5008B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D61B5"/>
    <w:multiLevelType w:val="hybridMultilevel"/>
    <w:tmpl w:val="E746EDDE"/>
    <w:lvl w:ilvl="0" w:tplc="5008B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61E46"/>
    <w:multiLevelType w:val="hybridMultilevel"/>
    <w:tmpl w:val="11EA8546"/>
    <w:lvl w:ilvl="0" w:tplc="5008B58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9F9"/>
    <w:rsid w:val="000943F7"/>
    <w:rsid w:val="00227736"/>
    <w:rsid w:val="00236428"/>
    <w:rsid w:val="0028279C"/>
    <w:rsid w:val="00341E53"/>
    <w:rsid w:val="003C38FF"/>
    <w:rsid w:val="003C6B60"/>
    <w:rsid w:val="003E3C82"/>
    <w:rsid w:val="00407040"/>
    <w:rsid w:val="004876E0"/>
    <w:rsid w:val="00496069"/>
    <w:rsid w:val="00513213"/>
    <w:rsid w:val="00623E40"/>
    <w:rsid w:val="006347B5"/>
    <w:rsid w:val="00646463"/>
    <w:rsid w:val="00660E33"/>
    <w:rsid w:val="007769F9"/>
    <w:rsid w:val="00826F00"/>
    <w:rsid w:val="008303F2"/>
    <w:rsid w:val="00857741"/>
    <w:rsid w:val="00882CCB"/>
    <w:rsid w:val="008B3B21"/>
    <w:rsid w:val="009000CF"/>
    <w:rsid w:val="00997FD4"/>
    <w:rsid w:val="00A00BE1"/>
    <w:rsid w:val="00A04B00"/>
    <w:rsid w:val="00AB1258"/>
    <w:rsid w:val="00B051EF"/>
    <w:rsid w:val="00D676B5"/>
    <w:rsid w:val="00DF5A58"/>
    <w:rsid w:val="00E71FF9"/>
    <w:rsid w:val="00F62D54"/>
    <w:rsid w:val="00FF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2F6C6-A708-483E-978B-AED4691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ewis</dc:creator>
  <cp:lastModifiedBy>dbrokaw</cp:lastModifiedBy>
  <cp:revision>11</cp:revision>
  <cp:lastPrinted>2013-08-28T16:09:00Z</cp:lastPrinted>
  <dcterms:created xsi:type="dcterms:W3CDTF">2012-09-20T15:04:00Z</dcterms:created>
  <dcterms:modified xsi:type="dcterms:W3CDTF">2017-10-02T18:33:00Z</dcterms:modified>
</cp:coreProperties>
</file>